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75.97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8.1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92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30.0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6 DE NOVIEMBRE 3 DE 2021 - PAGO LIQUIDACIÓN DE VACACIONES PERIODO COMPRENDIDO ENTRE EL 26-OCTUBRE-2020 AL 25-OCTUBRE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6 DE NOVIEMBRE 3 DE 2021 - PAGO LIQUIDACIÓN DE VACACIONES PERIODO COMPRENDIDO ENTRE EL 26-OCTUBRE-2020 AL 25-OCTUBRE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